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清单  数学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清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98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关键词搜索：https://www.jiaokey.com/tag/初中知识清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